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48CF0879" w:rsidR="004221B8" w:rsidRDefault="00B912FB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01DA3927" w:rsidR="004221B8" w:rsidRDefault="00B912FB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476E9C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6939E3F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70EC119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03DA026B" w:rsidR="004221B8" w:rsidRDefault="00B912FB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0D34977B" w:rsidR="004221B8" w:rsidRDefault="00B912FB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5158172C" w:rsidR="004221B8" w:rsidRDefault="0056212F">
            <w:pPr>
              <w:pStyle w:val="TableContents"/>
            </w:pPr>
            <w:r>
              <w:t>G_0</w:t>
            </w:r>
            <w:r w:rsidR="00683593">
              <w:t>2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67C8028D" w:rsidR="004221B8" w:rsidRDefault="0056212F" w:rsidP="00683593">
            <w:pPr>
              <w:pStyle w:val="TableContents"/>
            </w:pPr>
            <w:r>
              <w:t>P</w:t>
            </w:r>
            <w:r w:rsidR="00683593">
              <w:t>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A8156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76B0D2FE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5A620252" w:rsidR="004221B8" w:rsidRDefault="00B912FB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2E0E5CE7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780EC3AF" w:rsidR="004221B8" w:rsidRDefault="00683593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lichtenheft erstellt</w:t>
            </w:r>
          </w:p>
        </w:tc>
      </w:tr>
      <w:tr w:rsidR="00A81566" w14:paraId="521A2824" w14:textId="77777777" w:rsidTr="00B32AF6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C886" w14:textId="7EF7CE4B" w:rsidR="00A81566" w:rsidRDefault="00A8156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8655" w14:textId="365960A9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81566">
              <w:rPr>
                <w:sz w:val="20"/>
                <w:szCs w:val="20"/>
              </w:rPr>
              <w:t>.09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759EC" w14:textId="39A6B5F5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19411" w14:textId="24B33D1A" w:rsidR="00A8156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beitung</w:t>
            </w:r>
          </w:p>
        </w:tc>
      </w:tr>
      <w:tr w:rsidR="00B32AF6" w14:paraId="3234EA51" w14:textId="77777777" w:rsidTr="0058532A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9D1C6" w14:textId="4424F768" w:rsidR="00B32AF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644E" w14:textId="6DF8FF9B" w:rsidR="00B32AF6" w:rsidRDefault="00B32AF6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1FA32" w14:textId="67857B3D" w:rsidR="00B32AF6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, Paul C</w:t>
            </w:r>
            <w:r w:rsidR="00B32AF6">
              <w:rPr>
                <w:sz w:val="20"/>
                <w:szCs w:val="20"/>
              </w:rPr>
              <w:t>amerloher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45A8" w14:textId="748A10C8" w:rsidR="00B32AF6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erung</w:t>
            </w:r>
          </w:p>
        </w:tc>
      </w:tr>
      <w:tr w:rsidR="0058532A" w14:paraId="65B91993" w14:textId="77777777" w:rsidTr="0058532A">
        <w:tc>
          <w:tcPr>
            <w:tcW w:w="12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71AE" w14:textId="40E9EBF0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FB78" w14:textId="22437CC8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D33F1" w14:textId="20D4D51B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Camerloher</w:t>
            </w:r>
          </w:p>
        </w:tc>
        <w:tc>
          <w:tcPr>
            <w:tcW w:w="4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E5615" w14:textId="33EBA35D" w:rsidR="0058532A" w:rsidRDefault="0058532A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tigstellung</w:t>
            </w:r>
          </w:p>
        </w:tc>
      </w:tr>
    </w:tbl>
    <w:p w14:paraId="54DB7327" w14:textId="77777777" w:rsidR="0058532A" w:rsidRDefault="0058532A">
      <w:r>
        <w:br w:type="page"/>
      </w:r>
    </w:p>
    <w:bookmarkStart w:id="0" w:name="_Toc480890294" w:displacedByCustomXml="next"/>
    <w:sdt>
      <w:sdtPr>
        <w:rPr>
          <w:rFonts w:ascii="Tahoma" w:eastAsia="SimSun" w:hAnsi="Tahoma" w:cs="Mangal"/>
          <w:b/>
          <w:bCs/>
          <w:color w:val="auto"/>
          <w:kern w:val="3"/>
          <w:sz w:val="24"/>
          <w:lang w:val="de-AT" w:eastAsia="zh-CN" w:bidi="hi-IN"/>
        </w:rPr>
        <w:id w:val="10393056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17E79CD" w14:textId="31CF91CB" w:rsidR="003867D4" w:rsidRDefault="003867D4" w:rsidP="00501665">
          <w:pPr>
            <w:pStyle w:val="Inhaltsverzeichnisberschrift"/>
          </w:pPr>
          <w:r>
            <w:t>Inhaltsverzeichnis</w:t>
          </w:r>
        </w:p>
        <w:p w14:paraId="2CD2B1FB" w14:textId="77777777" w:rsidR="00AD3268" w:rsidRPr="00AD3268" w:rsidRDefault="003867D4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8"/>
              <w:szCs w:val="28"/>
              <w:u w:val="none"/>
              <w:lang w:val="de-DE" w:eastAsia="de-DE" w:bidi="ar-SA"/>
            </w:rPr>
          </w:pPr>
          <w:r w:rsidRPr="00AD3268">
            <w:rPr>
              <w:rFonts w:ascii="Tahoma" w:hAnsi="Tahoma" w:cs="Tahoma"/>
              <w:b w:val="0"/>
              <w:bCs w:val="0"/>
              <w:sz w:val="28"/>
              <w:szCs w:val="28"/>
            </w:rPr>
            <w:fldChar w:fldCharType="begin"/>
          </w:r>
          <w:r w:rsidRPr="00AD3268">
            <w:rPr>
              <w:rFonts w:ascii="Tahoma" w:hAnsi="Tahoma" w:cs="Tahoma"/>
              <w:b w:val="0"/>
              <w:bCs w:val="0"/>
              <w:sz w:val="28"/>
              <w:szCs w:val="28"/>
            </w:rPr>
            <w:instrText>TOC \o "1-3" \h \z \u</w:instrText>
          </w:r>
          <w:r w:rsidRPr="00AD3268">
            <w:rPr>
              <w:rFonts w:ascii="Tahoma" w:hAnsi="Tahoma" w:cs="Tahoma"/>
              <w:b w:val="0"/>
              <w:bCs w:val="0"/>
              <w:sz w:val="28"/>
              <w:szCs w:val="28"/>
            </w:rPr>
            <w:fldChar w:fldCharType="separate"/>
          </w:r>
          <w:hyperlink w:anchor="_Toc495991327" w:history="1">
            <w:r w:rsidR="00AD3268"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1. Ausgangssituation</w:t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27 \h </w:instrText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3</w:t>
            </w:r>
            <w:r w:rsidR="00AD3268"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2BC02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28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1.1 MUSS – Ziele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28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3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359B0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29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 xml:space="preserve">1.2 SOLL </w:t>
            </w:r>
            <w:r w:rsidRPr="00AD3268">
              <w:rPr>
                <w:rStyle w:val="Link"/>
                <w:rFonts w:ascii="Tahoma" w:eastAsia="Helvetica" w:hAnsi="Tahoma" w:cs="Tahoma"/>
                <w:b w:val="0"/>
                <w:noProof/>
                <w:sz w:val="28"/>
                <w:szCs w:val="28"/>
              </w:rPr>
              <w:t>– Ziele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29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3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4A149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0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 xml:space="preserve">1.3 KANN </w:t>
            </w:r>
            <w:r w:rsidRPr="00AD3268">
              <w:rPr>
                <w:rStyle w:val="Link"/>
                <w:rFonts w:ascii="Tahoma" w:eastAsia="Helvetica" w:hAnsi="Tahoma" w:cs="Tahoma"/>
                <w:b w:val="0"/>
                <w:noProof/>
                <w:sz w:val="28"/>
                <w:szCs w:val="28"/>
              </w:rPr>
              <w:t>– Ziele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0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3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C3A05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1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 xml:space="preserve">1.4 NICHT </w:t>
            </w:r>
            <w:r w:rsidRPr="00AD3268">
              <w:rPr>
                <w:rStyle w:val="Link"/>
                <w:rFonts w:ascii="Tahoma" w:eastAsia="Helvetica" w:hAnsi="Tahoma" w:cs="Tahoma"/>
                <w:b w:val="0"/>
                <w:noProof/>
                <w:sz w:val="28"/>
                <w:szCs w:val="28"/>
              </w:rPr>
              <w:t>– Ziele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1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3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BD1D" w14:textId="77777777" w:rsidR="00AD3268" w:rsidRPr="00AD3268" w:rsidRDefault="00AD3268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8"/>
              <w:szCs w:val="28"/>
              <w:u w:val="none"/>
              <w:lang w:val="de-DE" w:eastAsia="de-DE" w:bidi="ar-SA"/>
            </w:rPr>
          </w:pPr>
          <w:hyperlink w:anchor="_Toc495991332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2. Funktionale Anforderungen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2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4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5DF92" w14:textId="77777777" w:rsidR="00AD3268" w:rsidRPr="00AD3268" w:rsidRDefault="00AD3268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8"/>
              <w:szCs w:val="28"/>
              <w:u w:val="none"/>
              <w:lang w:val="de-DE" w:eastAsia="de-DE" w:bidi="ar-SA"/>
            </w:rPr>
          </w:pPr>
          <w:hyperlink w:anchor="_Toc495991333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3. UseCaseDiagramm-Beschreibung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3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EBC4E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4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Create Account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4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AD520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5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Reset Password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5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F0FD4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6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Delete Account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6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F24BD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7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  <w:lang w:val="en-GB"/>
              </w:rPr>
              <w:t>Create / Delete / Edit Login-Ent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7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12FA5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8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Generate Password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8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D7D44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39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  <w:lang w:val="en-GB"/>
              </w:rPr>
              <w:t>Create / Delete / Edit Login-Catego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39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B9FF9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0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Search for Login-Catego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0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5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5178F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1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Search for Login-Ent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1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5856B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2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Import / Export Login-Catego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2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23C1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3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Import / Export Login Entry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3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45A56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4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Choose Export Format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4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6A0F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5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Change Theme Color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5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3B2F6" w14:textId="77777777" w:rsidR="00AD3268" w:rsidRPr="00AD3268" w:rsidRDefault="00AD3268">
          <w:pPr>
            <w:pStyle w:val="Verzeichnis2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smallCaps w:val="0"/>
              <w:noProof/>
              <w:kern w:val="0"/>
              <w:sz w:val="28"/>
              <w:szCs w:val="28"/>
              <w:lang w:val="de-DE" w:eastAsia="de-DE" w:bidi="ar-SA"/>
            </w:rPr>
          </w:pPr>
          <w:hyperlink w:anchor="_Toc495991346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Change Login-Category Order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6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58EB0" w14:textId="77777777" w:rsidR="00AD3268" w:rsidRPr="00AD3268" w:rsidRDefault="00AD3268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caps w:val="0"/>
              <w:noProof/>
              <w:kern w:val="0"/>
              <w:sz w:val="28"/>
              <w:szCs w:val="28"/>
              <w:u w:val="none"/>
              <w:lang w:val="de-DE" w:eastAsia="de-DE" w:bidi="ar-SA"/>
            </w:rPr>
          </w:pPr>
          <w:hyperlink w:anchor="_Toc495991347" w:history="1">
            <w:r w:rsidRPr="00AD3268">
              <w:rPr>
                <w:rStyle w:val="Link"/>
                <w:rFonts w:ascii="Tahoma" w:hAnsi="Tahoma" w:cs="Tahoma"/>
                <w:b w:val="0"/>
                <w:noProof/>
                <w:sz w:val="28"/>
                <w:szCs w:val="28"/>
              </w:rPr>
              <w:t>3. Nicht funktionale Anforderungen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ab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instrText xml:space="preserve"> PAGEREF _Toc495991347 \h </w:instrTex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t>6</w:t>
            </w:r>
            <w:r w:rsidRPr="00AD3268">
              <w:rPr>
                <w:rFonts w:ascii="Tahoma" w:hAnsi="Tahoma" w:cs="Tahoma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A3CC" w14:textId="193E29B8" w:rsidR="003867D4" w:rsidRPr="0058532A" w:rsidRDefault="003867D4" w:rsidP="00501665">
          <w:pPr>
            <w:rPr>
              <w:rFonts w:cs="Tahoma"/>
              <w:noProof/>
            </w:rPr>
          </w:pPr>
          <w:r w:rsidRPr="00AD3268">
            <w:rPr>
              <w:rFonts w:cs="Tahoma"/>
              <w:noProof/>
              <w:sz w:val="28"/>
              <w:szCs w:val="28"/>
            </w:rPr>
            <w:fldChar w:fldCharType="end"/>
          </w:r>
        </w:p>
      </w:sdtContent>
    </w:sdt>
    <w:p w14:paraId="06B482EA" w14:textId="77777777" w:rsidR="0058532A" w:rsidRDefault="0058532A">
      <w:pPr>
        <w:rPr>
          <w:sz w:val="44"/>
        </w:rPr>
      </w:pPr>
      <w:bookmarkStart w:id="1" w:name="_Toc494785555"/>
      <w:bookmarkStart w:id="2" w:name="_Toc480891397"/>
      <w:bookmarkStart w:id="3" w:name="_GoBack"/>
      <w:bookmarkEnd w:id="0"/>
      <w:bookmarkEnd w:id="3"/>
      <w:r>
        <w:br w:type="page"/>
      </w:r>
    </w:p>
    <w:p w14:paraId="2BCD541A" w14:textId="047E9205" w:rsidR="00501665" w:rsidRDefault="003867D4" w:rsidP="00501665">
      <w:pPr>
        <w:pStyle w:val="berschrift1"/>
        <w:rPr>
          <w:b/>
          <w:bCs/>
        </w:rPr>
      </w:pPr>
      <w:bookmarkStart w:id="4" w:name="_Toc495991327"/>
      <w:r w:rsidRPr="003867D4">
        <w:lastRenderedPageBreak/>
        <w:t xml:space="preserve">1. </w:t>
      </w:r>
      <w:r w:rsidRPr="00501665">
        <w:t>Ausgangssituation</w:t>
      </w:r>
      <w:bookmarkEnd w:id="1"/>
      <w:bookmarkEnd w:id="2"/>
      <w:bookmarkEnd w:id="4"/>
    </w:p>
    <w:p w14:paraId="6C89B696" w14:textId="77777777" w:rsidR="00501665" w:rsidRDefault="00501665" w:rsidP="00501665"/>
    <w:p w14:paraId="1EBA1671" w14:textId="198E48D5" w:rsidR="00501665" w:rsidRPr="00501665" w:rsidRDefault="00501665" w:rsidP="00501665">
      <w:pPr>
        <w:pStyle w:val="berschrift2"/>
      </w:pPr>
      <w:bookmarkStart w:id="5" w:name="_Toc495991328"/>
      <w:r>
        <w:t xml:space="preserve">1.1 </w:t>
      </w:r>
      <w:r w:rsidR="00AD3268">
        <w:t>MUSS –</w:t>
      </w:r>
      <w:r w:rsidRPr="00501665">
        <w:t xml:space="preserve"> Ziele</w:t>
      </w:r>
      <w:bookmarkEnd w:id="5"/>
    </w:p>
    <w:p w14:paraId="182CD6EF" w14:textId="77777777" w:rsidR="00501665" w:rsidRDefault="00501665" w:rsidP="00501665"/>
    <w:p w14:paraId="093C916B" w14:textId="73459C4C" w:rsidR="003E205F" w:rsidRDefault="002D275A" w:rsidP="00501665">
      <w:pPr>
        <w:pStyle w:val="Listenabsatz"/>
        <w:numPr>
          <w:ilvl w:val="0"/>
          <w:numId w:val="8"/>
        </w:numPr>
      </w:pPr>
      <w:r>
        <w:t>Benutzerregistrierung und -l</w:t>
      </w:r>
      <w:r w:rsidR="003E205F">
        <w:t>ogin</w:t>
      </w:r>
    </w:p>
    <w:p w14:paraId="0CE37ED5" w14:textId="10BC47C0" w:rsidR="008126E1" w:rsidRDefault="008126E1" w:rsidP="00501665">
      <w:pPr>
        <w:pStyle w:val="Listenabsatz"/>
        <w:numPr>
          <w:ilvl w:val="0"/>
          <w:numId w:val="8"/>
        </w:numPr>
      </w:pPr>
      <w:r>
        <w:t>SPA (Single Page Application)</w:t>
      </w:r>
    </w:p>
    <w:p w14:paraId="1C5565BE" w14:textId="199D6FDB" w:rsidR="00377FDF" w:rsidRDefault="00B65EC7" w:rsidP="00501665">
      <w:pPr>
        <w:pStyle w:val="Listenabsatz"/>
        <w:numPr>
          <w:ilvl w:val="0"/>
          <w:numId w:val="8"/>
        </w:numPr>
      </w:pPr>
      <w:r>
        <w:t>Benutzerfreundlichkeit</w:t>
      </w:r>
    </w:p>
    <w:p w14:paraId="3EEF4A7A" w14:textId="1B4C0853" w:rsidR="008126E1" w:rsidRDefault="008126E1" w:rsidP="00501665">
      <w:pPr>
        <w:pStyle w:val="Listenabsatz"/>
        <w:numPr>
          <w:ilvl w:val="0"/>
          <w:numId w:val="8"/>
        </w:numPr>
      </w:pPr>
      <w:r>
        <w:t>Barrierefreiheit</w:t>
      </w:r>
    </w:p>
    <w:p w14:paraId="666707A7" w14:textId="66BEED9A" w:rsidR="00B65EC7" w:rsidRDefault="00B65EC7" w:rsidP="00501665">
      <w:pPr>
        <w:pStyle w:val="Listenabsatz"/>
        <w:numPr>
          <w:ilvl w:val="0"/>
          <w:numId w:val="8"/>
        </w:numPr>
      </w:pPr>
      <w:r>
        <w:t>Sicherheit</w:t>
      </w:r>
    </w:p>
    <w:p w14:paraId="47D8E466" w14:textId="5F55A924" w:rsidR="00B65EC7" w:rsidRDefault="00B65EC7" w:rsidP="00501665">
      <w:pPr>
        <w:pStyle w:val="Listenabsatz"/>
        <w:numPr>
          <w:ilvl w:val="0"/>
          <w:numId w:val="8"/>
        </w:numPr>
      </w:pPr>
      <w:r>
        <w:t>Mobile und Desktop</w:t>
      </w:r>
      <w:r w:rsidR="0099683D">
        <w:t xml:space="preserve"> (Responsive Design)</w:t>
      </w:r>
    </w:p>
    <w:p w14:paraId="45AE10E6" w14:textId="7FFF2174" w:rsidR="00B65EC7" w:rsidRDefault="00B65EC7" w:rsidP="00501665">
      <w:pPr>
        <w:pStyle w:val="Listenabsatz"/>
        <w:numPr>
          <w:ilvl w:val="0"/>
          <w:numId w:val="8"/>
        </w:numPr>
      </w:pPr>
      <w:r>
        <w:t>Passwort-Generator</w:t>
      </w:r>
    </w:p>
    <w:p w14:paraId="3DCA4A18" w14:textId="21907AE5" w:rsidR="00352076" w:rsidRDefault="00352076" w:rsidP="00501665">
      <w:pPr>
        <w:pStyle w:val="Listenabsatz"/>
        <w:numPr>
          <w:ilvl w:val="0"/>
          <w:numId w:val="8"/>
        </w:numPr>
      </w:pPr>
      <w:r>
        <w:t>Suchfunktion</w:t>
      </w:r>
    </w:p>
    <w:p w14:paraId="221941FB" w14:textId="1F20A403" w:rsidR="008126E1" w:rsidRDefault="00DD133B" w:rsidP="00501665">
      <w:pPr>
        <w:pStyle w:val="Listenabsatz"/>
        <w:numPr>
          <w:ilvl w:val="0"/>
          <w:numId w:val="8"/>
        </w:numPr>
      </w:pPr>
      <w:r>
        <w:t>E</w:t>
      </w:r>
      <w:r w:rsidR="002D275A">
        <w:t>rstellen, b</w:t>
      </w:r>
      <w:r w:rsidR="002D275A">
        <w:t>earbeiten und</w:t>
      </w:r>
      <w:r w:rsidR="002D275A">
        <w:t xml:space="preserve"> löschen</w:t>
      </w:r>
      <w:r w:rsidR="008126E1">
        <w:t xml:space="preserve"> von Login-Karteien </w:t>
      </w:r>
    </w:p>
    <w:p w14:paraId="352EE671" w14:textId="4AEB5FB2" w:rsidR="008126E1" w:rsidRDefault="00DD133B" w:rsidP="00501665">
      <w:pPr>
        <w:pStyle w:val="Listenabsatz"/>
        <w:numPr>
          <w:ilvl w:val="0"/>
          <w:numId w:val="8"/>
        </w:numPr>
      </w:pPr>
      <w:r>
        <w:t>E</w:t>
      </w:r>
      <w:r w:rsidR="008126E1">
        <w:t>igene Kategorisierung</w:t>
      </w:r>
    </w:p>
    <w:p w14:paraId="41E4961F" w14:textId="418FE5E2" w:rsidR="00B25437" w:rsidRDefault="00B25437" w:rsidP="00501665">
      <w:pPr>
        <w:pStyle w:val="Listenabsatz"/>
        <w:numPr>
          <w:ilvl w:val="0"/>
          <w:numId w:val="8"/>
        </w:numPr>
      </w:pPr>
      <w:r>
        <w:t>Passwort</w:t>
      </w:r>
      <w:r w:rsidR="002D275A">
        <w:t>verschlüsselung</w:t>
      </w:r>
      <w:r w:rsidR="00C3181E">
        <w:t xml:space="preserve"> und </w:t>
      </w:r>
      <w:r w:rsidR="002D275A">
        <w:t>-</w:t>
      </w:r>
      <w:r w:rsidR="00C3181E">
        <w:t>ent</w:t>
      </w:r>
      <w:r>
        <w:t>schl</w:t>
      </w:r>
      <w:r w:rsidR="0058532A">
        <w:rPr>
          <w:rFonts w:ascii="Helvetica" w:eastAsia="Helvetica" w:hAnsi="Helvetica" w:cs="Helvetica"/>
        </w:rPr>
        <w:t>üsselung</w:t>
      </w:r>
    </w:p>
    <w:p w14:paraId="3F7063C7" w14:textId="525B687D" w:rsidR="00436DFC" w:rsidRDefault="00DD133B" w:rsidP="00501665">
      <w:pPr>
        <w:pStyle w:val="Listenabsatz"/>
        <w:numPr>
          <w:ilvl w:val="0"/>
          <w:numId w:val="8"/>
        </w:numPr>
      </w:pPr>
      <w:r>
        <w:t>Z</w:t>
      </w:r>
      <w:r w:rsidR="008126E1">
        <w:t>ur</w:t>
      </w:r>
      <w:r>
        <w:rPr>
          <w:rFonts w:ascii="Helvetica" w:eastAsia="Helvetica" w:hAnsi="Helvetica" w:cs="Helvetica"/>
        </w:rPr>
        <w:t>ücksetzen</w:t>
      </w:r>
      <w:r w:rsidR="008126E1" w:rsidRPr="00501665">
        <w:rPr>
          <w:rFonts w:ascii="Helvetica" w:eastAsia="Helvetica" w:hAnsi="Helvetica" w:cs="Helvetica"/>
        </w:rPr>
        <w:t xml:space="preserve"> des </w:t>
      </w:r>
      <w:r w:rsidR="00682280">
        <w:t>Login-</w:t>
      </w:r>
      <w:r w:rsidR="008126E1">
        <w:t xml:space="preserve">Passworts </w:t>
      </w:r>
      <w:r w:rsidR="00436DFC">
        <w:t>(mit Email-Verifizierung)</w:t>
      </w:r>
    </w:p>
    <w:p w14:paraId="2D81CC5F" w14:textId="62851A11" w:rsidR="00501665" w:rsidRPr="00501665" w:rsidRDefault="00DD133B" w:rsidP="00501665">
      <w:pPr>
        <w:pStyle w:val="Listenabsatz"/>
        <w:numPr>
          <w:ilvl w:val="0"/>
          <w:numId w:val="8"/>
        </w:numPr>
      </w:pPr>
      <w:r>
        <w:t>N</w:t>
      </w:r>
      <w:r w:rsidR="0034132E">
        <w:t>achtr</w:t>
      </w:r>
      <w:r w:rsidR="0034132E" w:rsidRPr="00501665">
        <w:rPr>
          <w:rFonts w:ascii="Helvetica" w:eastAsia="Helvetica" w:hAnsi="Helvetica" w:cs="Helvetica"/>
        </w:rPr>
        <w:t>ägliche Zuweisung von Login-Karteien zu Kategorien</w:t>
      </w:r>
    </w:p>
    <w:p w14:paraId="02CA2E73" w14:textId="678A114E" w:rsidR="00352076" w:rsidRDefault="008126E1" w:rsidP="00501665">
      <w:pPr>
        <w:pStyle w:val="Listenabsatz"/>
        <w:numPr>
          <w:ilvl w:val="0"/>
          <w:numId w:val="8"/>
        </w:numPr>
      </w:pPr>
      <w:r>
        <w:t>Passwort-Bewertung</w:t>
      </w:r>
    </w:p>
    <w:p w14:paraId="6DA736EB" w14:textId="77777777" w:rsidR="00501665" w:rsidRDefault="00501665" w:rsidP="00501665">
      <w:pPr>
        <w:pStyle w:val="Textbody"/>
      </w:pPr>
    </w:p>
    <w:p w14:paraId="5BA2AE10" w14:textId="7953671D" w:rsidR="00377FDF" w:rsidRDefault="00501665" w:rsidP="00501665">
      <w:pPr>
        <w:pStyle w:val="berschrift2"/>
      </w:pPr>
      <w:bookmarkStart w:id="6" w:name="_Toc480890296"/>
      <w:bookmarkStart w:id="7" w:name="_Toc495991329"/>
      <w:r>
        <w:t xml:space="preserve">1.2 </w:t>
      </w:r>
      <w:r w:rsidR="00377FDF">
        <w:t xml:space="preserve">SOLL </w:t>
      </w:r>
      <w:r w:rsidR="00377FDF">
        <w:rPr>
          <w:rFonts w:ascii="Helvetica" w:eastAsia="Helvetica" w:hAnsi="Helvetica" w:cs="Helvetica"/>
        </w:rPr>
        <w:t>– Ziele</w:t>
      </w:r>
      <w:bookmarkEnd w:id="6"/>
      <w:bookmarkEnd w:id="7"/>
    </w:p>
    <w:p w14:paraId="10496896" w14:textId="77777777" w:rsidR="00501665" w:rsidRDefault="00501665" w:rsidP="00501665">
      <w:pPr>
        <w:pStyle w:val="KeinLeerraum"/>
      </w:pPr>
    </w:p>
    <w:p w14:paraId="6089AA41" w14:textId="78ECEDEB" w:rsidR="00377FDF" w:rsidRDefault="00ED4906" w:rsidP="00501665">
      <w:pPr>
        <w:pStyle w:val="KeinLeerraum"/>
        <w:numPr>
          <w:ilvl w:val="0"/>
          <w:numId w:val="9"/>
        </w:numPr>
      </w:pPr>
      <w:r>
        <w:t>Import- und Exportm</w:t>
      </w:r>
      <w:r>
        <w:rPr>
          <w:rFonts w:ascii="Helvetica" w:eastAsia="Helvetica" w:hAnsi="Helvetica" w:cs="Helvetica"/>
        </w:rPr>
        <w:t>öglichkeiten</w:t>
      </w:r>
    </w:p>
    <w:p w14:paraId="26CAF549" w14:textId="654B20F2" w:rsidR="00B77145" w:rsidRDefault="00B77145" w:rsidP="00501665">
      <w:pPr>
        <w:pStyle w:val="KeinLeerraum"/>
        <w:numPr>
          <w:ilvl w:val="0"/>
          <w:numId w:val="9"/>
        </w:numPr>
      </w:pPr>
      <w:r>
        <w:t xml:space="preserve">Anpassung der Website-Farben </w:t>
      </w:r>
      <w:r w:rsidR="00B552B3">
        <w:t>durch Nutzer selbst</w:t>
      </w:r>
    </w:p>
    <w:p w14:paraId="0A6C89E4" w14:textId="5625907C" w:rsidR="007048C6" w:rsidRDefault="0034132E" w:rsidP="00501665">
      <w:pPr>
        <w:pStyle w:val="KeinLeerraum"/>
        <w:numPr>
          <w:ilvl w:val="0"/>
          <w:numId w:val="9"/>
        </w:numPr>
      </w:pPr>
      <w:r>
        <w:t>Cookies</w:t>
      </w:r>
      <w:r w:rsidR="007048C6">
        <w:t xml:space="preserve"> f</w:t>
      </w:r>
      <w:r w:rsidR="007048C6">
        <w:rPr>
          <w:rFonts w:ascii="Helvetica" w:eastAsia="Helvetica" w:hAnsi="Helvetica" w:cs="Helvetica"/>
        </w:rPr>
        <w:t>ür „Angemeldet bleiben“</w:t>
      </w:r>
    </w:p>
    <w:p w14:paraId="29AFDEF4" w14:textId="5B090431" w:rsidR="0034132E" w:rsidRDefault="0034132E" w:rsidP="00501665">
      <w:pPr>
        <w:pStyle w:val="KeinLeerraum"/>
        <w:numPr>
          <w:ilvl w:val="0"/>
          <w:numId w:val="9"/>
        </w:numPr>
      </w:pPr>
      <w:r>
        <w:t>Favoriten-Kategorie</w:t>
      </w:r>
    </w:p>
    <w:p w14:paraId="699D0C90" w14:textId="77777777" w:rsidR="00501665" w:rsidRDefault="00501665" w:rsidP="00501665"/>
    <w:p w14:paraId="627A8E06" w14:textId="0FA7BD72" w:rsidR="00377FDF" w:rsidRDefault="00501665" w:rsidP="00501665">
      <w:pPr>
        <w:pStyle w:val="berschrift2"/>
      </w:pPr>
      <w:bookmarkStart w:id="8" w:name="_Toc480890297"/>
      <w:bookmarkStart w:id="9" w:name="_Toc495991330"/>
      <w:r>
        <w:t xml:space="preserve">1.3 </w:t>
      </w:r>
      <w:r w:rsidR="00377FDF">
        <w:t xml:space="preserve">KANN </w:t>
      </w:r>
      <w:r w:rsidR="00377FDF">
        <w:rPr>
          <w:rFonts w:ascii="Helvetica" w:eastAsia="Helvetica" w:hAnsi="Helvetica" w:cs="Helvetica"/>
        </w:rPr>
        <w:t>– Ziele</w:t>
      </w:r>
      <w:bookmarkEnd w:id="8"/>
      <w:bookmarkEnd w:id="9"/>
    </w:p>
    <w:p w14:paraId="6B3E0EEB" w14:textId="77777777" w:rsidR="00501665" w:rsidRDefault="00501665" w:rsidP="00501665">
      <w:pPr>
        <w:pStyle w:val="KeinLeerraum"/>
      </w:pPr>
    </w:p>
    <w:p w14:paraId="4B42E64B" w14:textId="566A2A46" w:rsidR="00377FDF" w:rsidRDefault="00B25437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>üsselte Dokumentenablage (mit begrenztem Speicher)</w:t>
      </w:r>
    </w:p>
    <w:p w14:paraId="24AC801F" w14:textId="77777777" w:rsidR="000B2971" w:rsidRDefault="000B2971" w:rsidP="00501665">
      <w:pPr>
        <w:pStyle w:val="KeinLeerraum"/>
        <w:numPr>
          <w:ilvl w:val="0"/>
          <w:numId w:val="10"/>
        </w:numPr>
      </w:pPr>
      <w:r>
        <w:t>Browser Extension</w:t>
      </w:r>
    </w:p>
    <w:p w14:paraId="373FC670" w14:textId="48C8C352" w:rsidR="000B2971" w:rsidRDefault="000B2971" w:rsidP="00501665">
      <w:pPr>
        <w:pStyle w:val="KeinLeerraum"/>
        <w:numPr>
          <w:ilvl w:val="0"/>
          <w:numId w:val="10"/>
        </w:numPr>
      </w:pPr>
      <w:r>
        <w:t>Ausf</w:t>
      </w:r>
      <w:r>
        <w:rPr>
          <w:rFonts w:ascii="Helvetica" w:eastAsia="Helvetica" w:hAnsi="Helvetica" w:cs="Helvetica"/>
        </w:rPr>
        <w:t>üllung von Login-Forms</w:t>
      </w:r>
    </w:p>
    <w:p w14:paraId="7181B9C4" w14:textId="18C07ED4" w:rsidR="00945B16" w:rsidRDefault="00945B16" w:rsidP="00501665">
      <w:pPr>
        <w:pStyle w:val="KeinLeerraum"/>
        <w:numPr>
          <w:ilvl w:val="0"/>
          <w:numId w:val="10"/>
        </w:numPr>
      </w:pPr>
      <w:r>
        <w:t>Erstellung neuer Kartei</w:t>
      </w:r>
    </w:p>
    <w:p w14:paraId="7E2B493D" w14:textId="31E8D9C4" w:rsidR="003F7D4F" w:rsidRDefault="00DD133B" w:rsidP="00501665">
      <w:pPr>
        <w:pStyle w:val="KeinLeerraum"/>
        <w:numPr>
          <w:ilvl w:val="0"/>
          <w:numId w:val="10"/>
        </w:numPr>
      </w:pPr>
      <w:r>
        <w:t>Drag-and-</w:t>
      </w:r>
      <w:r w:rsidR="003F7D4F">
        <w:t>Drop</w:t>
      </w:r>
      <w:r>
        <w:t xml:space="preserve"> von</w:t>
      </w:r>
      <w:r w:rsidR="003F7D4F">
        <w:t xml:space="preserve"> Login-Karteien</w:t>
      </w:r>
      <w:r w:rsidR="00352076">
        <w:t xml:space="preserve"> (Anordnung)</w:t>
      </w:r>
    </w:p>
    <w:p w14:paraId="1D2B6AFD" w14:textId="3E417C7D" w:rsidR="000B2971" w:rsidRDefault="000B2971" w:rsidP="00501665">
      <w:pPr>
        <w:pStyle w:val="KeinLeerraum"/>
        <w:numPr>
          <w:ilvl w:val="0"/>
          <w:numId w:val="10"/>
        </w:numPr>
      </w:pPr>
      <w:r>
        <w:t>Verschl</w:t>
      </w:r>
      <w:r>
        <w:rPr>
          <w:rFonts w:ascii="Helvetica" w:eastAsia="Helvetica" w:hAnsi="Helvetica" w:cs="Helvetica"/>
        </w:rPr>
        <w:t xml:space="preserve">üsselter Import bzw. Export </w:t>
      </w:r>
    </w:p>
    <w:p w14:paraId="46CF31B3" w14:textId="77777777" w:rsidR="00501665" w:rsidRPr="00377FDF" w:rsidRDefault="00501665" w:rsidP="00501665">
      <w:pPr>
        <w:pStyle w:val="KeinLeerraum"/>
      </w:pPr>
    </w:p>
    <w:p w14:paraId="12A76109" w14:textId="311B8646" w:rsidR="00377FDF" w:rsidRDefault="00501665" w:rsidP="00501665">
      <w:pPr>
        <w:pStyle w:val="berschrift2"/>
      </w:pPr>
      <w:bookmarkStart w:id="10" w:name="_Toc480890298"/>
      <w:bookmarkStart w:id="11" w:name="_Toc495991331"/>
      <w:r>
        <w:t xml:space="preserve">1.4 </w:t>
      </w:r>
      <w:r w:rsidR="00377FDF">
        <w:t xml:space="preserve">NICHT </w:t>
      </w:r>
      <w:r w:rsidR="00377FDF">
        <w:rPr>
          <w:rFonts w:ascii="Helvetica" w:eastAsia="Helvetica" w:hAnsi="Helvetica" w:cs="Helvetica"/>
        </w:rPr>
        <w:t>– Ziele</w:t>
      </w:r>
      <w:bookmarkEnd w:id="10"/>
      <w:bookmarkEnd w:id="11"/>
    </w:p>
    <w:p w14:paraId="5B55854E" w14:textId="77777777" w:rsidR="00501665" w:rsidRDefault="00501665" w:rsidP="00501665">
      <w:pPr>
        <w:pStyle w:val="KeinLeerraum"/>
      </w:pPr>
    </w:p>
    <w:p w14:paraId="13BD9F71" w14:textId="59AB8AC2" w:rsidR="00C80691" w:rsidRDefault="0099683D" w:rsidP="00501665">
      <w:pPr>
        <w:pStyle w:val="KeinLeerraum"/>
        <w:numPr>
          <w:ilvl w:val="0"/>
          <w:numId w:val="11"/>
        </w:numPr>
      </w:pPr>
      <w:r>
        <w:t>Sicherheitsl</w:t>
      </w:r>
      <w:r>
        <w:rPr>
          <w:rFonts w:ascii="Helvetica" w:eastAsia="Helvetica" w:hAnsi="Helvetica" w:cs="Helvetica"/>
        </w:rPr>
        <w:t>ücken bei Passwortübertragung</w:t>
      </w:r>
    </w:p>
    <w:p w14:paraId="2ED3BD75" w14:textId="627C78AC" w:rsidR="003F7D4F" w:rsidRPr="00501665" w:rsidRDefault="0099683D" w:rsidP="00501665">
      <w:pPr>
        <w:pStyle w:val="KeinLeerraum"/>
        <w:numPr>
          <w:ilvl w:val="0"/>
          <w:numId w:val="11"/>
        </w:numPr>
      </w:pPr>
      <w:r>
        <w:t>Abst</w:t>
      </w:r>
      <w:r>
        <w:rPr>
          <w:rFonts w:ascii="Helvetica" w:eastAsia="Helvetica" w:hAnsi="Helvetica" w:cs="Helvetica"/>
        </w:rPr>
        <w:t>ürze / Verzögerungen der Website</w:t>
      </w:r>
    </w:p>
    <w:p w14:paraId="7AE7DB79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2BDB9E8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CF70580" w14:textId="77777777" w:rsidR="00DD133B" w:rsidRDefault="00DD133B" w:rsidP="00501665">
      <w:pPr>
        <w:pStyle w:val="KeinLeerraum"/>
        <w:rPr>
          <w:rFonts w:ascii="Helvetica" w:eastAsia="Helvetica" w:hAnsi="Helvetica" w:cs="Helvetica"/>
        </w:rPr>
      </w:pPr>
    </w:p>
    <w:p w14:paraId="78BE95B1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4281AEFF" w14:textId="77777777" w:rsidR="00501665" w:rsidRDefault="00501665" w:rsidP="00501665">
      <w:pPr>
        <w:pStyle w:val="KeinLeerraum"/>
        <w:rPr>
          <w:rFonts w:ascii="Helvetica" w:eastAsia="Helvetica" w:hAnsi="Helvetica" w:cs="Helvetica"/>
        </w:rPr>
      </w:pPr>
    </w:p>
    <w:p w14:paraId="042344AE" w14:textId="77777777" w:rsidR="00501665" w:rsidRPr="00377FDF" w:rsidRDefault="00501665" w:rsidP="00501665">
      <w:pPr>
        <w:pStyle w:val="KeinLeerraum"/>
      </w:pPr>
    </w:p>
    <w:p w14:paraId="118CEAD5" w14:textId="4CB1CC35" w:rsidR="004221B8" w:rsidRDefault="00501665" w:rsidP="00501665">
      <w:pPr>
        <w:pStyle w:val="berschrift1"/>
      </w:pPr>
      <w:bookmarkStart w:id="12" w:name="_Toc480890299"/>
      <w:bookmarkStart w:id="13" w:name="_Toc495991332"/>
      <w:r w:rsidRPr="00501665">
        <w:lastRenderedPageBreak/>
        <w:t>2.</w:t>
      </w:r>
      <w:r>
        <w:t xml:space="preserve"> </w:t>
      </w:r>
      <w:r w:rsidR="00683593">
        <w:t>Funktionale Anforderungen</w:t>
      </w:r>
      <w:bookmarkEnd w:id="12"/>
      <w:bookmarkEnd w:id="13"/>
    </w:p>
    <w:p w14:paraId="7DAA3A2A" w14:textId="4D60FD93" w:rsidR="00994C0C" w:rsidRDefault="00B2075F" w:rsidP="00B2075F">
      <w:r>
        <w:rPr>
          <w:noProof/>
          <w:lang w:val="de-DE" w:eastAsia="de-DE" w:bidi="ar-SA"/>
        </w:rPr>
        <w:drawing>
          <wp:inline distT="0" distB="0" distL="0" distR="0" wp14:anchorId="0EFE2882" wp14:editId="23C5F8B5">
            <wp:extent cx="6114415" cy="7919720"/>
            <wp:effectExtent l="0" t="0" r="6985" b="5080"/>
            <wp:docPr id="2" name="Bild 2" descr="G02_UseCase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02_UseCaseDiagram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8D7">
        <w:rPr>
          <w:noProof/>
          <w:lang w:val="de-DE" w:eastAsia="de-DE" w:bidi="ar-SA"/>
        </w:rPr>
        <w:lastRenderedPageBreak/>
        <w:drawing>
          <wp:inline distT="0" distB="0" distL="0" distR="0" wp14:anchorId="38E7546A" wp14:editId="736C7E88">
            <wp:extent cx="4699966" cy="3460876"/>
            <wp:effectExtent l="0" t="0" r="0" b="0"/>
            <wp:docPr id="4" name="Bild 4" descr="../../../../../Desktop/Bildschirmfoto%202017-10-03%20um%201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ildschirmfoto%202017-10-03%20um%2010.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04" cy="375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CC0B" w14:textId="77777777" w:rsidR="006218FE" w:rsidRDefault="006218FE" w:rsidP="00B2075F"/>
    <w:p w14:paraId="381B4BC9" w14:textId="00B388CC" w:rsidR="00B2075F" w:rsidRDefault="008C7AF4" w:rsidP="008C7AF4">
      <w:pPr>
        <w:pStyle w:val="berschrift1"/>
        <w:pBdr>
          <w:bottom w:val="none" w:sz="0" w:space="0" w:color="auto"/>
        </w:pBdr>
      </w:pPr>
      <w:bookmarkStart w:id="14" w:name="_Toc495991333"/>
      <w:r>
        <w:t>3. UseCaseDiagramm-Beschreibung</w:t>
      </w:r>
      <w:bookmarkEnd w:id="14"/>
    </w:p>
    <w:p w14:paraId="3A211A60" w14:textId="77777777" w:rsidR="008C7AF4" w:rsidRDefault="008C7AF4" w:rsidP="008C7AF4">
      <w:pPr>
        <w:pStyle w:val="berschrift2"/>
      </w:pPr>
    </w:p>
    <w:p w14:paraId="5FDF10FF" w14:textId="3B9ADC69" w:rsidR="008C7AF4" w:rsidRDefault="008C7AF4" w:rsidP="008C7AF4">
      <w:pPr>
        <w:pStyle w:val="berschrift2"/>
        <w:pBdr>
          <w:top w:val="none" w:sz="0" w:space="0" w:color="auto"/>
        </w:pBdr>
      </w:pPr>
      <w:bookmarkStart w:id="15" w:name="_Toc495991334"/>
      <w:r>
        <w:t>Create Account</w:t>
      </w:r>
      <w:bookmarkEnd w:id="15"/>
    </w:p>
    <w:p w14:paraId="0B9BFB87" w14:textId="6F364078" w:rsidR="008C7AF4" w:rsidRDefault="008C7AF4" w:rsidP="008C7AF4">
      <w:r>
        <w:t xml:space="preserve">Einen Account mit </w:t>
      </w:r>
      <w:r w:rsidR="006218FE">
        <w:t>Benutzername</w:t>
      </w:r>
      <w:r>
        <w:t>, E-Mail-Adresse und Passwort erstellen.</w:t>
      </w:r>
    </w:p>
    <w:p w14:paraId="7A0D2B4D" w14:textId="77777777" w:rsidR="008C7AF4" w:rsidRDefault="008C7AF4" w:rsidP="008C7AF4"/>
    <w:p w14:paraId="66433131" w14:textId="3F068AFA" w:rsidR="008C7AF4" w:rsidRDefault="008C7AF4" w:rsidP="008C7AF4">
      <w:pPr>
        <w:pStyle w:val="berschrift2"/>
      </w:pPr>
      <w:bookmarkStart w:id="16" w:name="_Toc495991335"/>
      <w:r>
        <w:t>Reset Password</w:t>
      </w:r>
      <w:bookmarkEnd w:id="16"/>
    </w:p>
    <w:p w14:paraId="3AC30755" w14:textId="375DC907" w:rsidR="008C7AF4" w:rsidRDefault="008C7AF4" w:rsidP="008C7AF4">
      <w:r>
        <w:t xml:space="preserve">Das Passwort mit einem auf der Webseite generierten </w:t>
      </w:r>
      <w:r w:rsidR="006218FE">
        <w:t>Link</w:t>
      </w:r>
      <w:r>
        <w:t>, der per E-Mail versendet wird, zurücksetzen.</w:t>
      </w:r>
    </w:p>
    <w:p w14:paraId="66FD1C3F" w14:textId="77777777" w:rsidR="008C7AF4" w:rsidRDefault="008C7AF4" w:rsidP="008C7AF4"/>
    <w:p w14:paraId="17318AF6" w14:textId="790E62B2" w:rsidR="008C7AF4" w:rsidRDefault="008C7AF4" w:rsidP="008C7AF4">
      <w:pPr>
        <w:pStyle w:val="berschrift2"/>
      </w:pPr>
      <w:bookmarkStart w:id="17" w:name="_Toc495991336"/>
      <w:r>
        <w:t>Delete Account</w:t>
      </w:r>
      <w:bookmarkEnd w:id="17"/>
    </w:p>
    <w:p w14:paraId="62ACAC53" w14:textId="77777777" w:rsidR="008C7AF4" w:rsidRDefault="008C7AF4" w:rsidP="008C7AF4">
      <w:r>
        <w:t>Der Account wird mitsamt allen Daten vom Server gelöscht.</w:t>
      </w:r>
    </w:p>
    <w:p w14:paraId="155BC565" w14:textId="77777777" w:rsidR="008C7AF4" w:rsidRDefault="008C7AF4" w:rsidP="008C7AF4"/>
    <w:p w14:paraId="7CB073FA" w14:textId="37ED4A9D" w:rsidR="008C7AF4" w:rsidRPr="006218FE" w:rsidRDefault="008C7AF4" w:rsidP="008C7AF4">
      <w:pPr>
        <w:pStyle w:val="berschrift2"/>
        <w:rPr>
          <w:lang w:val="en-GB"/>
        </w:rPr>
      </w:pPr>
      <w:bookmarkStart w:id="18" w:name="_Toc495991337"/>
      <w:r w:rsidRPr="006218FE">
        <w:rPr>
          <w:lang w:val="en-GB"/>
        </w:rPr>
        <w:t xml:space="preserve">Create / Delete / Edit </w:t>
      </w:r>
      <w:r w:rsidR="006218FE" w:rsidRPr="006218FE">
        <w:rPr>
          <w:lang w:val="en-GB"/>
        </w:rPr>
        <w:t>Login-Entry</w:t>
      </w:r>
      <w:bookmarkEnd w:id="18"/>
    </w:p>
    <w:p w14:paraId="185E382E" w14:textId="51F7E1B9" w:rsidR="008C7AF4" w:rsidRDefault="006218FE" w:rsidP="008C7AF4">
      <w:r>
        <w:t>Eine Login-Kartei erstellen, löschen oder bearbeiten.</w:t>
      </w:r>
    </w:p>
    <w:p w14:paraId="719E0803" w14:textId="77777777" w:rsidR="008C7AF4" w:rsidRDefault="008C7AF4" w:rsidP="008C7AF4"/>
    <w:p w14:paraId="56A649FC" w14:textId="25543DEE" w:rsidR="008C7AF4" w:rsidRDefault="008C7AF4" w:rsidP="008C7AF4">
      <w:pPr>
        <w:pStyle w:val="berschrift2"/>
      </w:pPr>
      <w:bookmarkStart w:id="19" w:name="_Toc495991338"/>
      <w:r>
        <w:t>Generate Password</w:t>
      </w:r>
      <w:bookmarkEnd w:id="19"/>
    </w:p>
    <w:p w14:paraId="44711BCB" w14:textId="77777777" w:rsidR="008C7AF4" w:rsidRDefault="008C7AF4" w:rsidP="008C7AF4">
      <w:r>
        <w:t>Ein Passwort wird mit dem Passwort-Generator generiert.</w:t>
      </w:r>
    </w:p>
    <w:p w14:paraId="42440D04" w14:textId="77777777" w:rsidR="008C7AF4" w:rsidRDefault="008C7AF4" w:rsidP="008C7AF4"/>
    <w:p w14:paraId="47B43D3A" w14:textId="2BD8A595" w:rsidR="008C7AF4" w:rsidRPr="00A81566" w:rsidRDefault="008C7AF4" w:rsidP="008C7AF4">
      <w:pPr>
        <w:pStyle w:val="berschrift2"/>
        <w:rPr>
          <w:lang w:val="en-GB"/>
        </w:rPr>
      </w:pPr>
      <w:bookmarkStart w:id="20" w:name="_Toc495991339"/>
      <w:r w:rsidRPr="00A81566">
        <w:rPr>
          <w:lang w:val="en-GB"/>
        </w:rPr>
        <w:t>Create / Delete / Edit Login-Category</w:t>
      </w:r>
      <w:bookmarkEnd w:id="20"/>
    </w:p>
    <w:p w14:paraId="689DADB0" w14:textId="77777777" w:rsidR="008C7AF4" w:rsidRDefault="008C7AF4" w:rsidP="008C7AF4">
      <w:r>
        <w:t>Eine Login-Kategorie erstellen, entfernen oder bearbeiten.</w:t>
      </w:r>
    </w:p>
    <w:p w14:paraId="041D2E0E" w14:textId="77777777" w:rsidR="008C7AF4" w:rsidRDefault="008C7AF4" w:rsidP="008C7AF4"/>
    <w:p w14:paraId="6E7C7EE3" w14:textId="315521F7" w:rsidR="008C7AF4" w:rsidRDefault="008C7AF4" w:rsidP="008C7AF4">
      <w:pPr>
        <w:pStyle w:val="berschrift2"/>
      </w:pPr>
      <w:bookmarkStart w:id="21" w:name="_Toc495991340"/>
      <w:r>
        <w:t xml:space="preserve">Search </w:t>
      </w:r>
      <w:r w:rsidR="00D22036">
        <w:t xml:space="preserve">for </w:t>
      </w:r>
      <w:r>
        <w:t>Login-Category</w:t>
      </w:r>
      <w:bookmarkEnd w:id="21"/>
    </w:p>
    <w:p w14:paraId="391CC652" w14:textId="05ED381A" w:rsidR="008C7AF4" w:rsidRDefault="008C7AF4" w:rsidP="008C7AF4">
      <w:r>
        <w:t>Über eine Suchleiste kann nach Kategorien gesucht werden.</w:t>
      </w:r>
    </w:p>
    <w:p w14:paraId="754A6F1E" w14:textId="79CFCA31" w:rsidR="00D22036" w:rsidRDefault="00D22036" w:rsidP="008C7AF4"/>
    <w:p w14:paraId="6A7FCDA2" w14:textId="2A04DC98" w:rsidR="00D22036" w:rsidRDefault="00D22036" w:rsidP="00D22036">
      <w:pPr>
        <w:pStyle w:val="berschrift2"/>
      </w:pPr>
      <w:bookmarkStart w:id="22" w:name="_Toc495991341"/>
      <w:r>
        <w:lastRenderedPageBreak/>
        <w:t>Search for Login-Entry</w:t>
      </w:r>
      <w:bookmarkEnd w:id="22"/>
    </w:p>
    <w:p w14:paraId="338CB369" w14:textId="7917934F" w:rsidR="00D22036" w:rsidRDefault="00D22036" w:rsidP="008C7AF4">
      <w:r>
        <w:t>Über eine Suchleiste kann nach Login-Karteien und deren Inhalt gesucht werden.</w:t>
      </w:r>
    </w:p>
    <w:p w14:paraId="1FF11B5F" w14:textId="77777777" w:rsidR="008C7AF4" w:rsidRDefault="008C7AF4" w:rsidP="008C7AF4"/>
    <w:p w14:paraId="7FB3CE58" w14:textId="178F8139" w:rsidR="008C7AF4" w:rsidRDefault="008C7AF4" w:rsidP="008C7AF4">
      <w:pPr>
        <w:pStyle w:val="berschrift2"/>
      </w:pPr>
      <w:bookmarkStart w:id="23" w:name="_Toc495991342"/>
      <w:r>
        <w:t>Import / Export Login-Category</w:t>
      </w:r>
      <w:bookmarkEnd w:id="23"/>
    </w:p>
    <w:p w14:paraId="30000712" w14:textId="77777777" w:rsidR="008C7AF4" w:rsidRDefault="008C7AF4" w:rsidP="008C7AF4">
      <w:r>
        <w:t>Eine Login-Kategorie importieren oder exportieren.</w:t>
      </w:r>
    </w:p>
    <w:p w14:paraId="0C1C162F" w14:textId="77777777" w:rsidR="008C7AF4" w:rsidRDefault="008C7AF4" w:rsidP="008C7AF4"/>
    <w:p w14:paraId="2C8BB7FB" w14:textId="775D1E8D" w:rsidR="008C7AF4" w:rsidRDefault="008C7AF4" w:rsidP="008C7AF4">
      <w:pPr>
        <w:pStyle w:val="berschrift2"/>
      </w:pPr>
      <w:bookmarkStart w:id="24" w:name="_Toc495991343"/>
      <w:r>
        <w:t xml:space="preserve">Import / Export </w:t>
      </w:r>
      <w:r w:rsidR="00D22036">
        <w:t>Login Entry</w:t>
      </w:r>
      <w:bookmarkEnd w:id="24"/>
    </w:p>
    <w:p w14:paraId="071DE6CA" w14:textId="721083A4" w:rsidR="008C7AF4" w:rsidRDefault="008C7AF4" w:rsidP="008C7AF4">
      <w:r>
        <w:t xml:space="preserve">Eine </w:t>
      </w:r>
      <w:r w:rsidR="00D22036">
        <w:t>Login-Kartei</w:t>
      </w:r>
      <w:r>
        <w:t xml:space="preserve"> importieren oder exportieren.</w:t>
      </w:r>
    </w:p>
    <w:p w14:paraId="212B7541" w14:textId="77777777" w:rsidR="008C7AF4" w:rsidRDefault="008C7AF4" w:rsidP="008C7AF4"/>
    <w:p w14:paraId="1B3DF5FD" w14:textId="4A6A05ED" w:rsidR="008C7AF4" w:rsidRDefault="008C7AF4" w:rsidP="008C7AF4">
      <w:pPr>
        <w:pStyle w:val="berschrift2"/>
      </w:pPr>
      <w:bookmarkStart w:id="25" w:name="_Toc495991344"/>
      <w:r>
        <w:t>Choose Export Format</w:t>
      </w:r>
      <w:bookmarkEnd w:id="25"/>
    </w:p>
    <w:p w14:paraId="3312A74E" w14:textId="04F02153" w:rsidR="008C7AF4" w:rsidRDefault="008C7AF4" w:rsidP="008C7AF4">
      <w:r>
        <w:t xml:space="preserve">Ein Format (z.B. json, </w:t>
      </w:r>
      <w:r w:rsidR="00755DDB">
        <w:t>csv</w:t>
      </w:r>
      <w:r>
        <w:t>) zum Exportieren auswählen.</w:t>
      </w:r>
    </w:p>
    <w:p w14:paraId="6DA91E3F" w14:textId="77777777" w:rsidR="008C7AF4" w:rsidRDefault="008C7AF4" w:rsidP="008C7AF4"/>
    <w:p w14:paraId="0BFA3899" w14:textId="607234EE" w:rsidR="008C7AF4" w:rsidRDefault="008C7AF4" w:rsidP="008C7AF4">
      <w:pPr>
        <w:pStyle w:val="berschrift2"/>
      </w:pPr>
      <w:bookmarkStart w:id="26" w:name="_Toc495991345"/>
      <w:r>
        <w:t>Change Theme Color</w:t>
      </w:r>
      <w:bookmarkEnd w:id="26"/>
    </w:p>
    <w:p w14:paraId="1959F3AA" w14:textId="77777777" w:rsidR="008C7AF4" w:rsidRDefault="008C7AF4" w:rsidP="008C7AF4">
      <w:r>
        <w:t>Die Akzentfarbe der Webseite mit einem Farbpicker ändern.</w:t>
      </w:r>
    </w:p>
    <w:p w14:paraId="2AE58F6F" w14:textId="77777777" w:rsidR="008C7AF4" w:rsidRDefault="008C7AF4" w:rsidP="008C7AF4"/>
    <w:p w14:paraId="43BC6486" w14:textId="18657484" w:rsidR="008C7AF4" w:rsidRDefault="008C7AF4" w:rsidP="008C7AF4">
      <w:pPr>
        <w:pStyle w:val="berschrift2"/>
      </w:pPr>
      <w:bookmarkStart w:id="27" w:name="_Toc495991346"/>
      <w:r>
        <w:t>Change Login-Category Order</w:t>
      </w:r>
      <w:bookmarkEnd w:id="27"/>
    </w:p>
    <w:p w14:paraId="2D69424C" w14:textId="77777777" w:rsidR="008C7AF4" w:rsidRPr="00F4590D" w:rsidRDefault="008C7AF4" w:rsidP="008C7AF4">
      <w:r>
        <w:t>Die Reihenfolge der einzelnen Login-Kategorien ändern.</w:t>
      </w:r>
    </w:p>
    <w:p w14:paraId="0C89A94A" w14:textId="77777777" w:rsidR="008C7AF4" w:rsidRDefault="008C7AF4">
      <w:pPr>
        <w:pStyle w:val="Textbody"/>
      </w:pPr>
    </w:p>
    <w:p w14:paraId="7E9ED5DA" w14:textId="658A9186" w:rsidR="004221B8" w:rsidRDefault="00501665" w:rsidP="00501665">
      <w:pPr>
        <w:pStyle w:val="berschrift1"/>
      </w:pPr>
      <w:bookmarkStart w:id="28" w:name="_Toc480890300"/>
      <w:bookmarkStart w:id="29" w:name="_Toc495991347"/>
      <w:r w:rsidRPr="00501665">
        <w:t>3.</w:t>
      </w:r>
      <w:r>
        <w:t xml:space="preserve"> </w:t>
      </w:r>
      <w:r w:rsidR="00683593">
        <w:t>Nicht funktionale Anforderungen</w:t>
      </w:r>
      <w:bookmarkEnd w:id="28"/>
      <w:bookmarkEnd w:id="29"/>
    </w:p>
    <w:p w14:paraId="580E8B18" w14:textId="77777777" w:rsidR="00501665" w:rsidRDefault="00501665" w:rsidP="00501665">
      <w:pPr>
        <w:pStyle w:val="Standard1"/>
      </w:pPr>
    </w:p>
    <w:p w14:paraId="77F809A4" w14:textId="0196D94F" w:rsidR="00C91D38" w:rsidRDefault="00C91D38" w:rsidP="00350293">
      <w:pPr>
        <w:pStyle w:val="Standard1"/>
        <w:numPr>
          <w:ilvl w:val="0"/>
          <w:numId w:val="5"/>
        </w:numPr>
      </w:pPr>
      <w:r>
        <w:t>Browserunabhängigkeit (Chrome, Firefox, Safari, ...)</w:t>
      </w:r>
    </w:p>
    <w:p w14:paraId="5109D0DD" w14:textId="77777777" w:rsidR="00350293" w:rsidRDefault="00350293" w:rsidP="00350293">
      <w:pPr>
        <w:pStyle w:val="Standard1"/>
        <w:numPr>
          <w:ilvl w:val="0"/>
          <w:numId w:val="5"/>
        </w:numPr>
      </w:pPr>
      <w:r>
        <w:t>Intuitive Benutzbarkeit</w:t>
      </w:r>
    </w:p>
    <w:p w14:paraId="009E8CA0" w14:textId="77777777" w:rsidR="00350293" w:rsidRDefault="00350293" w:rsidP="00350293">
      <w:pPr>
        <w:pStyle w:val="Standard1"/>
        <w:numPr>
          <w:ilvl w:val="0"/>
          <w:numId w:val="5"/>
        </w:numPr>
      </w:pPr>
      <w:r>
        <w:t>Benutzerfreundliches Interface</w:t>
      </w:r>
    </w:p>
    <w:p w14:paraId="761087A7" w14:textId="1C7B0EE2" w:rsidR="00C6164B" w:rsidRDefault="00350293" w:rsidP="00350293">
      <w:pPr>
        <w:pStyle w:val="Standard1"/>
        <w:numPr>
          <w:ilvl w:val="0"/>
          <w:numId w:val="5"/>
        </w:numPr>
      </w:pPr>
      <w:r>
        <w:t xml:space="preserve">Datenschutz (Verschlüsselung </w:t>
      </w:r>
      <w:r w:rsidR="00C91D38">
        <w:t>aller</w:t>
      </w:r>
      <w:r>
        <w:t xml:space="preserve"> Passwörter)</w:t>
      </w:r>
    </w:p>
    <w:sectPr w:rsidR="00C6164B"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F7120" w14:textId="77777777" w:rsidR="005C49F1" w:rsidRDefault="005C49F1">
      <w:r>
        <w:separator/>
      </w:r>
    </w:p>
  </w:endnote>
  <w:endnote w:type="continuationSeparator" w:id="0">
    <w:p w14:paraId="33054154" w14:textId="77777777" w:rsidR="005C49F1" w:rsidRDefault="005C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8BE2576" w:rsidR="00883B0D" w:rsidRDefault="00D557E9">
    <w:pPr>
      <w:pStyle w:val="Fuzeile"/>
      <w:rPr>
        <w:sz w:val="16"/>
        <w:szCs w:val="16"/>
      </w:rPr>
    </w:pPr>
    <w:r>
      <w:rPr>
        <w:sz w:val="16"/>
        <w:szCs w:val="16"/>
      </w:rPr>
      <w:t>17/18-4AHIT-HAUL-1 | G_02</w:t>
    </w:r>
    <w:r w:rsidR="008D45A3">
      <w:rPr>
        <w:sz w:val="16"/>
        <w:szCs w:val="16"/>
      </w:rPr>
      <w:t xml:space="preserve"> | 1.3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AD3268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AD3268">
      <w:rPr>
        <w:noProof/>
        <w:sz w:val="16"/>
        <w:szCs w:val="16"/>
      </w:rPr>
      <w:t>6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A740F" w14:textId="77777777" w:rsidR="005C49F1" w:rsidRDefault="005C49F1">
      <w:r>
        <w:rPr>
          <w:color w:val="000000"/>
        </w:rPr>
        <w:separator/>
      </w:r>
    </w:p>
  </w:footnote>
  <w:footnote w:type="continuationSeparator" w:id="0">
    <w:p w14:paraId="57845B2E" w14:textId="77777777" w:rsidR="005C49F1" w:rsidRDefault="005C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5A5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352FC"/>
    <w:multiLevelType w:val="hybridMultilevel"/>
    <w:tmpl w:val="C3F41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D32FA"/>
    <w:multiLevelType w:val="hybridMultilevel"/>
    <w:tmpl w:val="A2CA8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6594"/>
    <w:multiLevelType w:val="hybridMultilevel"/>
    <w:tmpl w:val="68A0386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5B27C3B"/>
    <w:multiLevelType w:val="hybridMultilevel"/>
    <w:tmpl w:val="48BEF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FC9"/>
    <w:multiLevelType w:val="hybridMultilevel"/>
    <w:tmpl w:val="564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045C"/>
    <w:multiLevelType w:val="hybridMultilevel"/>
    <w:tmpl w:val="B9DA7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93711"/>
    <w:multiLevelType w:val="multilevel"/>
    <w:tmpl w:val="A300D08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42EF7BD3"/>
    <w:multiLevelType w:val="hybridMultilevel"/>
    <w:tmpl w:val="B5C27D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1991" w:hanging="432"/>
      </w:pPr>
    </w:lvl>
    <w:lvl w:ilvl="1">
      <w:start w:val="1"/>
      <w:numFmt w:val="none"/>
      <w:lvlText w:val="%2"/>
      <w:lvlJc w:val="left"/>
      <w:pPr>
        <w:ind w:left="2135" w:hanging="576"/>
      </w:pPr>
    </w:lvl>
    <w:lvl w:ilvl="2">
      <w:start w:val="1"/>
      <w:numFmt w:val="none"/>
      <w:lvlText w:val="%3"/>
      <w:lvlJc w:val="left"/>
      <w:pPr>
        <w:ind w:left="2279" w:hanging="720"/>
      </w:pPr>
    </w:lvl>
    <w:lvl w:ilvl="3">
      <w:start w:val="1"/>
      <w:numFmt w:val="none"/>
      <w:lvlText w:val="%4"/>
      <w:lvlJc w:val="left"/>
      <w:pPr>
        <w:ind w:left="2423" w:hanging="864"/>
      </w:pPr>
    </w:lvl>
    <w:lvl w:ilvl="4">
      <w:start w:val="1"/>
      <w:numFmt w:val="none"/>
      <w:lvlText w:val="%5"/>
      <w:lvlJc w:val="left"/>
      <w:pPr>
        <w:ind w:left="2567" w:hanging="1008"/>
      </w:pPr>
    </w:lvl>
    <w:lvl w:ilvl="5">
      <w:start w:val="1"/>
      <w:numFmt w:val="none"/>
      <w:lvlText w:val="%6"/>
      <w:lvlJc w:val="left"/>
      <w:pPr>
        <w:ind w:left="2711" w:hanging="1152"/>
      </w:pPr>
    </w:lvl>
    <w:lvl w:ilvl="6">
      <w:start w:val="1"/>
      <w:numFmt w:val="none"/>
      <w:lvlText w:val="%7"/>
      <w:lvlJc w:val="left"/>
      <w:pPr>
        <w:ind w:left="2855" w:hanging="1296"/>
      </w:pPr>
    </w:lvl>
    <w:lvl w:ilvl="7">
      <w:start w:val="1"/>
      <w:numFmt w:val="none"/>
      <w:lvlText w:val="%8"/>
      <w:lvlJc w:val="left"/>
      <w:pPr>
        <w:ind w:left="2999" w:hanging="1440"/>
      </w:pPr>
    </w:lvl>
    <w:lvl w:ilvl="8">
      <w:start w:val="1"/>
      <w:numFmt w:val="none"/>
      <w:lvlText w:val="%9"/>
      <w:lvlJc w:val="left"/>
      <w:pPr>
        <w:ind w:left="3143" w:hanging="1584"/>
      </w:pPr>
    </w:lvl>
  </w:abstractNum>
  <w:abstractNum w:abstractNumId="10">
    <w:nsid w:val="74995CCF"/>
    <w:multiLevelType w:val="hybridMultilevel"/>
    <w:tmpl w:val="53D0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12D31"/>
    <w:rsid w:val="00012E7A"/>
    <w:rsid w:val="000B2971"/>
    <w:rsid w:val="000C5CC8"/>
    <w:rsid w:val="00121C48"/>
    <w:rsid w:val="00273B33"/>
    <w:rsid w:val="002D275A"/>
    <w:rsid w:val="0034132E"/>
    <w:rsid w:val="00350293"/>
    <w:rsid w:val="00352076"/>
    <w:rsid w:val="00377FDF"/>
    <w:rsid w:val="003867D4"/>
    <w:rsid w:val="003E205F"/>
    <w:rsid w:val="003E4DE5"/>
    <w:rsid w:val="003F7D4F"/>
    <w:rsid w:val="004221B8"/>
    <w:rsid w:val="00436DFC"/>
    <w:rsid w:val="004B08D7"/>
    <w:rsid w:val="00501665"/>
    <w:rsid w:val="005451D1"/>
    <w:rsid w:val="0056212F"/>
    <w:rsid w:val="0058532A"/>
    <w:rsid w:val="005C49F1"/>
    <w:rsid w:val="006218FE"/>
    <w:rsid w:val="00682280"/>
    <w:rsid w:val="00683593"/>
    <w:rsid w:val="007048C6"/>
    <w:rsid w:val="00755DDB"/>
    <w:rsid w:val="00783AEE"/>
    <w:rsid w:val="008126E1"/>
    <w:rsid w:val="00860C52"/>
    <w:rsid w:val="00863F81"/>
    <w:rsid w:val="008C7AF4"/>
    <w:rsid w:val="008D45A3"/>
    <w:rsid w:val="00945B16"/>
    <w:rsid w:val="00966A20"/>
    <w:rsid w:val="00994C0C"/>
    <w:rsid w:val="0099683D"/>
    <w:rsid w:val="009C2388"/>
    <w:rsid w:val="009D3CF1"/>
    <w:rsid w:val="009E2BD3"/>
    <w:rsid w:val="00A03D4F"/>
    <w:rsid w:val="00A06B2C"/>
    <w:rsid w:val="00A13EFF"/>
    <w:rsid w:val="00A42AA2"/>
    <w:rsid w:val="00A81566"/>
    <w:rsid w:val="00AD3268"/>
    <w:rsid w:val="00AD58A6"/>
    <w:rsid w:val="00B2075F"/>
    <w:rsid w:val="00B25437"/>
    <w:rsid w:val="00B32AF6"/>
    <w:rsid w:val="00B552B3"/>
    <w:rsid w:val="00B65EC7"/>
    <w:rsid w:val="00B77145"/>
    <w:rsid w:val="00B912FB"/>
    <w:rsid w:val="00BB75FC"/>
    <w:rsid w:val="00BC15E6"/>
    <w:rsid w:val="00C3181E"/>
    <w:rsid w:val="00C6164B"/>
    <w:rsid w:val="00C80691"/>
    <w:rsid w:val="00C91D38"/>
    <w:rsid w:val="00D14C0E"/>
    <w:rsid w:val="00D22036"/>
    <w:rsid w:val="00D557E9"/>
    <w:rsid w:val="00D55E28"/>
    <w:rsid w:val="00D627B2"/>
    <w:rsid w:val="00DD133B"/>
    <w:rsid w:val="00DF63EB"/>
    <w:rsid w:val="00E144EA"/>
    <w:rsid w:val="00E26509"/>
    <w:rsid w:val="00E44CAD"/>
    <w:rsid w:val="00E6651B"/>
    <w:rsid w:val="00E75A4B"/>
    <w:rsid w:val="00ED4906"/>
    <w:rsid w:val="00F37F17"/>
    <w:rsid w:val="00F5208B"/>
    <w:rsid w:val="00F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rsid w:val="00501665"/>
    <w:pPr>
      <w:keepNext w:val="0"/>
      <w:pBdr>
        <w:top w:val="single" w:sz="4" w:space="1" w:color="auto"/>
        <w:bottom w:val="single" w:sz="4" w:space="1" w:color="auto"/>
      </w:pBdr>
      <w:spacing w:before="0" w:after="0"/>
      <w:outlineLvl w:val="0"/>
    </w:pPr>
    <w:rPr>
      <w:rFonts w:eastAsia="SimSun"/>
      <w:sz w:val="4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01665"/>
    <w:pPr>
      <w:outlineLvl w:val="1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68359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7D4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character" w:styleId="Link">
    <w:name w:val="Hyperlink"/>
    <w:basedOn w:val="Absatz-Standardschriftart"/>
    <w:uiPriority w:val="99"/>
    <w:unhideWhenUsed/>
    <w:rsid w:val="003867D4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867D4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867D4"/>
    <w:rPr>
      <w:rFonts w:asciiTheme="minorHAnsi" w:hAnsiTheme="minorHAnsi"/>
      <w:sz w:val="22"/>
      <w:szCs w:val="22"/>
    </w:rPr>
  </w:style>
  <w:style w:type="numbering" w:customStyle="1" w:styleId="Outline1">
    <w:name w:val="Outline1"/>
    <w:basedOn w:val="KeineListe"/>
    <w:rsid w:val="003867D4"/>
  </w:style>
  <w:style w:type="paragraph" w:styleId="Listenabsatz">
    <w:name w:val="List Paragraph"/>
    <w:basedOn w:val="Standard"/>
    <w:uiPriority w:val="34"/>
    <w:qFormat/>
    <w:rsid w:val="003867D4"/>
    <w:pPr>
      <w:ind w:left="720"/>
      <w:contextualSpacing/>
    </w:pPr>
    <w:rPr>
      <w:szCs w:val="21"/>
    </w:rPr>
  </w:style>
  <w:style w:type="numbering" w:customStyle="1" w:styleId="Outline2">
    <w:name w:val="Outline2"/>
    <w:basedOn w:val="KeineListe"/>
    <w:rsid w:val="00501665"/>
  </w:style>
  <w:style w:type="character" w:customStyle="1" w:styleId="berschrift2Zchn">
    <w:name w:val="Überschrift 2 Zchn"/>
    <w:basedOn w:val="Absatz-Standardschriftart"/>
    <w:link w:val="berschrift2"/>
    <w:uiPriority w:val="9"/>
    <w:rsid w:val="00501665"/>
    <w:rPr>
      <w:sz w:val="32"/>
    </w:rPr>
  </w:style>
  <w:style w:type="paragraph" w:styleId="KeinLeerraum">
    <w:name w:val="No Spacing"/>
    <w:uiPriority w:val="1"/>
    <w:qFormat/>
    <w:rsid w:val="00501665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6841F-0594-5B48-A230-119BDF42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65</Words>
  <Characters>419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33</cp:revision>
  <dcterms:created xsi:type="dcterms:W3CDTF">2017-04-25T11:18:00Z</dcterms:created>
  <dcterms:modified xsi:type="dcterms:W3CDTF">2017-10-17T06:13:00Z</dcterms:modified>
</cp:coreProperties>
</file>